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C083" w14:textId="77777777" w:rsidR="00A77955" w:rsidRDefault="00A77955" w:rsidP="00A77955">
      <w:pPr>
        <w:framePr w:hSpace="180" w:wrap="around" w:vAnchor="text" w:hAnchor="page" w:x="1711" w:y="1"/>
        <w:spacing w:line="360" w:lineRule="auto"/>
        <w:jc w:val="center"/>
        <w:rPr>
          <w:rFonts w:ascii="仿宋_GB2312" w:eastAsia="仿宋_GB2312"/>
          <w:b/>
          <w:sz w:val="48"/>
        </w:rPr>
      </w:pPr>
      <w:r>
        <w:rPr>
          <w:rFonts w:ascii="仿宋_GB2312" w:eastAsia="仿宋_GB2312" w:hint="eastAsia"/>
          <w:b/>
          <w:sz w:val="48"/>
        </w:rPr>
        <w:t>计算机程序设计基础（C++）</w:t>
      </w:r>
    </w:p>
    <w:p w14:paraId="7BFE476A" w14:textId="77777777" w:rsidR="00A77955" w:rsidRDefault="00A77955" w:rsidP="00A77955">
      <w:pPr>
        <w:framePr w:hSpace="180" w:wrap="around" w:vAnchor="text" w:hAnchor="page" w:x="1711" w:y="1"/>
        <w:spacing w:line="360" w:lineRule="auto"/>
        <w:jc w:val="center"/>
        <w:rPr>
          <w:rFonts w:ascii="仿宋_GB2312" w:eastAsia="仿宋_GB2312"/>
          <w:b/>
          <w:sz w:val="36"/>
        </w:rPr>
      </w:pPr>
    </w:p>
    <w:p w14:paraId="6506A7F0" w14:textId="77777777" w:rsidR="00A77955" w:rsidRDefault="00A77955" w:rsidP="00A77955">
      <w:pPr>
        <w:framePr w:hSpace="180" w:wrap="around" w:vAnchor="text" w:hAnchor="page" w:x="1711" w:y="1"/>
        <w:spacing w:line="360" w:lineRule="auto"/>
        <w:jc w:val="center"/>
        <w:rPr>
          <w:rFonts w:ascii="仿宋_GB2312" w:eastAsia="仿宋_GB2312"/>
          <w:b/>
          <w:sz w:val="52"/>
        </w:rPr>
      </w:pPr>
      <w:r>
        <w:rPr>
          <w:rFonts w:ascii="仿宋_GB2312" w:eastAsia="仿宋_GB2312" w:hint="eastAsia"/>
          <w:b/>
          <w:sz w:val="52"/>
        </w:rPr>
        <w:t>实验报告</w:t>
      </w:r>
    </w:p>
    <w:p w14:paraId="4B659AE6" w14:textId="77777777" w:rsidR="00A77955" w:rsidRDefault="00A77955" w:rsidP="00A77955">
      <w:pPr>
        <w:framePr w:hSpace="180" w:wrap="around" w:vAnchor="text" w:hAnchor="page" w:x="1711" w:y="1"/>
        <w:spacing w:line="360" w:lineRule="exact"/>
        <w:jc w:val="center"/>
        <w:rPr>
          <w:rFonts w:eastAsia="Times New Roman"/>
        </w:rPr>
      </w:pPr>
    </w:p>
    <w:p w14:paraId="13F434F0" w14:textId="77777777" w:rsidR="00A77955" w:rsidRDefault="00A77955" w:rsidP="00A77955">
      <w:pPr>
        <w:framePr w:hSpace="180" w:wrap="around" w:vAnchor="text" w:hAnchor="page" w:x="1711" w:y="1"/>
        <w:spacing w:line="360" w:lineRule="exact"/>
        <w:jc w:val="center"/>
        <w:rPr>
          <w:rFonts w:eastAsia="Times New Roman"/>
        </w:rPr>
      </w:pPr>
    </w:p>
    <w:p w14:paraId="1A9F8453" w14:textId="77777777" w:rsidR="00A77955" w:rsidRDefault="00A77955" w:rsidP="00A77955">
      <w:pPr>
        <w:framePr w:hSpace="180" w:wrap="around" w:vAnchor="text" w:hAnchor="page" w:x="1711" w:y="1"/>
        <w:spacing w:line="360" w:lineRule="exact"/>
        <w:jc w:val="center"/>
        <w:rPr>
          <w:rFonts w:eastAsia="Times New Roman"/>
        </w:rPr>
      </w:pPr>
    </w:p>
    <w:p w14:paraId="74A43346" w14:textId="77777777" w:rsidR="00A77955" w:rsidRDefault="00A77955" w:rsidP="00A77955">
      <w:pPr>
        <w:framePr w:hSpace="180" w:wrap="around" w:vAnchor="text" w:hAnchor="page" w:x="1711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                           </w:t>
      </w:r>
    </w:p>
    <w:p w14:paraId="5A4FFD70" w14:textId="77777777" w:rsidR="00A77955" w:rsidRDefault="00A77955" w:rsidP="00A77955">
      <w:pPr>
        <w:framePr w:hSpace="180" w:wrap="around" w:vAnchor="text" w:hAnchor="page" w:x="1711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bookmarkStart w:id="0" w:name="_Hlk124168646"/>
      <w:r>
        <w:rPr>
          <w:sz w:val="24"/>
        </w:rPr>
        <w:t xml:space="preserve">     </w:t>
      </w:r>
      <w:r>
        <w:rPr>
          <w:rFonts w:hint="eastAsia"/>
          <w:sz w:val="24"/>
        </w:rPr>
        <w:t>专业班级</w:t>
      </w:r>
      <w:r>
        <w:rPr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软件工程2</w:t>
      </w:r>
      <w:r>
        <w:rPr>
          <w:sz w:val="24"/>
          <w:u w:val="single"/>
        </w:rPr>
        <w:t>206</w:t>
      </w:r>
      <w:r>
        <w:rPr>
          <w:rFonts w:hint="eastAsia"/>
          <w:sz w:val="24"/>
          <w:u w:val="single"/>
        </w:rPr>
        <w:t>班</w:t>
      </w:r>
      <w:r>
        <w:rPr>
          <w:sz w:val="24"/>
          <w:u w:val="single"/>
        </w:rPr>
        <w:t xml:space="preserve">        </w:t>
      </w:r>
    </w:p>
    <w:p w14:paraId="49BA9903" w14:textId="77777777" w:rsidR="00A77955" w:rsidRDefault="00A77955" w:rsidP="00A77955">
      <w:pPr>
        <w:framePr w:hSpace="180" w:wrap="around" w:vAnchor="text" w:hAnchor="page" w:x="1711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     </w:t>
      </w:r>
      <w:r>
        <w:rPr>
          <w:rFonts w:hint="eastAsia"/>
          <w:sz w:val="24"/>
        </w:rPr>
        <w:t>学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号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    8209220621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</w:t>
      </w:r>
    </w:p>
    <w:p w14:paraId="168CF470" w14:textId="77777777" w:rsidR="00A77955" w:rsidRDefault="00A77955" w:rsidP="00A77955">
      <w:pPr>
        <w:framePr w:hSpace="180" w:wrap="around" w:vAnchor="text" w:hAnchor="page" w:x="1711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     </w:t>
      </w:r>
      <w:r>
        <w:rPr>
          <w:rFonts w:hint="eastAsia"/>
          <w:sz w:val="24"/>
        </w:rPr>
        <w:t>姓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名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>陈墨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    </w:t>
      </w:r>
    </w:p>
    <w:bookmarkEnd w:id="0"/>
    <w:p w14:paraId="388A3931" w14:textId="77777777" w:rsidR="00A77955" w:rsidRDefault="00A77955" w:rsidP="00A77955">
      <w:pPr>
        <w:framePr w:hSpace="180" w:wrap="around" w:vAnchor="text" w:hAnchor="page" w:x="1711" w:y="1"/>
        <w:spacing w:line="360" w:lineRule="exact"/>
        <w:rPr>
          <w:rFonts w:eastAsia="Times New Roman"/>
          <w:b/>
          <w:sz w:val="28"/>
        </w:rPr>
      </w:pPr>
    </w:p>
    <w:p w14:paraId="29C0D1BD" w14:textId="77777777" w:rsidR="00A77955" w:rsidRDefault="00A77955" w:rsidP="00A77955">
      <w:pPr>
        <w:framePr w:hSpace="180" w:wrap="around" w:vAnchor="text" w:hAnchor="page" w:x="1711" w:y="1"/>
        <w:spacing w:line="360" w:lineRule="exact"/>
        <w:jc w:val="center"/>
        <w:rPr>
          <w:rFonts w:eastAsia="Times New Roman"/>
          <w:b/>
          <w:sz w:val="28"/>
        </w:rPr>
      </w:pPr>
    </w:p>
    <w:p w14:paraId="653AF754" w14:textId="11571914" w:rsidR="00A77955" w:rsidRDefault="00A77955" w:rsidP="00A77955">
      <w:pPr>
        <w:framePr w:hSpace="180" w:wrap="around" w:vAnchor="text" w:hAnchor="page" w:x="1711" w:y="1"/>
        <w:spacing w:line="360" w:lineRule="exact"/>
        <w:jc w:val="center"/>
        <w:rPr>
          <w:b/>
          <w:sz w:val="28"/>
        </w:rPr>
      </w:pPr>
    </w:p>
    <w:p w14:paraId="5569BE26" w14:textId="54B0A640" w:rsidR="00A77955" w:rsidRDefault="00A77955" w:rsidP="00A77955">
      <w:pPr>
        <w:framePr w:hSpace="180" w:wrap="around" w:vAnchor="text" w:hAnchor="page" w:x="1711" w:y="1"/>
        <w:spacing w:line="360" w:lineRule="exact"/>
        <w:jc w:val="center"/>
        <w:rPr>
          <w:b/>
          <w:sz w:val="28"/>
        </w:rPr>
      </w:pPr>
    </w:p>
    <w:p w14:paraId="17E6B50D" w14:textId="77777777" w:rsidR="00A77955" w:rsidRPr="00A77955" w:rsidRDefault="00A77955" w:rsidP="00A77955">
      <w:pPr>
        <w:framePr w:hSpace="180" w:wrap="around" w:vAnchor="text" w:hAnchor="page" w:x="1711" w:y="1"/>
        <w:spacing w:line="360" w:lineRule="exact"/>
        <w:jc w:val="center"/>
        <w:rPr>
          <w:rFonts w:hint="eastAsia"/>
          <w:b/>
          <w:sz w:val="28"/>
        </w:rPr>
      </w:pPr>
    </w:p>
    <w:p w14:paraId="222F5026" w14:textId="77777777" w:rsidR="00A77955" w:rsidRDefault="00A77955" w:rsidP="00A77955">
      <w:pPr>
        <w:framePr w:hSpace="180" w:wrap="around" w:vAnchor="text" w:hAnchor="page" w:x="1711" w:y="1"/>
        <w:spacing w:line="360" w:lineRule="exact"/>
        <w:ind w:firstLineChars="900" w:firstLine="2520"/>
        <w:rPr>
          <w:b/>
          <w:sz w:val="28"/>
        </w:rPr>
      </w:pPr>
      <w:r>
        <w:rPr>
          <w:rFonts w:hint="eastAsia"/>
          <w:b/>
          <w:sz w:val="28"/>
        </w:rPr>
        <w:t>实验报告成绩：</w:t>
      </w:r>
    </w:p>
    <w:p w14:paraId="0C22743C" w14:textId="77777777" w:rsidR="00A77955" w:rsidRDefault="00A77955" w:rsidP="00A77955">
      <w:pPr>
        <w:framePr w:hSpace="180" w:wrap="around" w:vAnchor="text" w:hAnchor="page" w:x="1711" w:y="1"/>
        <w:spacing w:line="360" w:lineRule="exact"/>
        <w:ind w:firstLineChars="400" w:firstLine="1120"/>
        <w:rPr>
          <w:b/>
          <w:sz w:val="28"/>
        </w:rPr>
      </w:pPr>
    </w:p>
    <w:tbl>
      <w:tblPr>
        <w:tblStyle w:val="a3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93"/>
        <w:gridCol w:w="1193"/>
        <w:gridCol w:w="1177"/>
        <w:gridCol w:w="1190"/>
        <w:gridCol w:w="1218"/>
        <w:gridCol w:w="1217"/>
      </w:tblGrid>
      <w:tr w:rsidR="00A77955" w14:paraId="0C198F78" w14:textId="77777777" w:rsidTr="00961D43">
        <w:trPr>
          <w:trHeight w:val="410"/>
          <w:jc w:val="center"/>
        </w:trPr>
        <w:tc>
          <w:tcPr>
            <w:tcW w:w="1293" w:type="dxa"/>
            <w:vAlign w:val="center"/>
          </w:tcPr>
          <w:p w14:paraId="20D1DEA4" w14:textId="77777777" w:rsidR="00A77955" w:rsidRDefault="00A77955" w:rsidP="00A77955">
            <w:pPr>
              <w:framePr w:hSpace="180" w:wrap="around" w:vAnchor="text" w:hAnchor="page" w:x="1711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</w:t>
            </w:r>
          </w:p>
        </w:tc>
        <w:tc>
          <w:tcPr>
            <w:tcW w:w="1193" w:type="dxa"/>
            <w:vAlign w:val="center"/>
          </w:tcPr>
          <w:p w14:paraId="2E56FFF0" w14:textId="77777777" w:rsidR="00A77955" w:rsidRDefault="00A77955" w:rsidP="00A77955">
            <w:pPr>
              <w:framePr w:hSpace="180" w:wrap="around" w:vAnchor="text" w:hAnchor="page" w:x="1711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二</w:t>
            </w:r>
          </w:p>
        </w:tc>
        <w:tc>
          <w:tcPr>
            <w:tcW w:w="1177" w:type="dxa"/>
            <w:vAlign w:val="center"/>
          </w:tcPr>
          <w:p w14:paraId="5AA5632B" w14:textId="77777777" w:rsidR="00A77955" w:rsidRDefault="00A77955" w:rsidP="00A77955">
            <w:pPr>
              <w:framePr w:hSpace="180" w:wrap="around" w:vAnchor="text" w:hAnchor="page" w:x="1711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三</w:t>
            </w:r>
          </w:p>
        </w:tc>
        <w:tc>
          <w:tcPr>
            <w:tcW w:w="1190" w:type="dxa"/>
            <w:vAlign w:val="center"/>
          </w:tcPr>
          <w:p w14:paraId="15DA3F51" w14:textId="77777777" w:rsidR="00A77955" w:rsidRDefault="00A77955" w:rsidP="00A77955">
            <w:pPr>
              <w:framePr w:hSpace="180" w:wrap="around" w:vAnchor="text" w:hAnchor="page" w:x="1711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四</w:t>
            </w:r>
          </w:p>
        </w:tc>
        <w:tc>
          <w:tcPr>
            <w:tcW w:w="1218" w:type="dxa"/>
            <w:vAlign w:val="center"/>
          </w:tcPr>
          <w:p w14:paraId="70BBBFF8" w14:textId="77777777" w:rsidR="00A77955" w:rsidRDefault="00A77955" w:rsidP="00A77955">
            <w:pPr>
              <w:framePr w:hSpace="180" w:wrap="around" w:vAnchor="text" w:hAnchor="page" w:x="1711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五</w:t>
            </w:r>
          </w:p>
        </w:tc>
        <w:tc>
          <w:tcPr>
            <w:tcW w:w="1217" w:type="dxa"/>
            <w:vAlign w:val="center"/>
          </w:tcPr>
          <w:p w14:paraId="6DC07A1D" w14:textId="77777777" w:rsidR="00A77955" w:rsidRDefault="00A77955" w:rsidP="00A77955">
            <w:pPr>
              <w:framePr w:hSpace="180" w:wrap="around" w:vAnchor="text" w:hAnchor="page" w:x="1711" w:y="1"/>
              <w:spacing w:line="3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总评</w:t>
            </w:r>
          </w:p>
        </w:tc>
      </w:tr>
      <w:tr w:rsidR="00A77955" w14:paraId="2806620E" w14:textId="77777777" w:rsidTr="00961D43">
        <w:trPr>
          <w:trHeight w:val="820"/>
          <w:jc w:val="center"/>
        </w:trPr>
        <w:tc>
          <w:tcPr>
            <w:tcW w:w="1293" w:type="dxa"/>
            <w:vAlign w:val="center"/>
          </w:tcPr>
          <w:p w14:paraId="4BA1957B" w14:textId="77777777" w:rsidR="00A77955" w:rsidRDefault="00A77955" w:rsidP="00A77955">
            <w:pPr>
              <w:framePr w:hSpace="180" w:wrap="around" w:vAnchor="text" w:hAnchor="page" w:x="1711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1193" w:type="dxa"/>
            <w:vAlign w:val="center"/>
          </w:tcPr>
          <w:p w14:paraId="10F073F1" w14:textId="77777777" w:rsidR="00A77955" w:rsidRDefault="00A77955" w:rsidP="00A77955">
            <w:pPr>
              <w:framePr w:hSpace="180" w:wrap="around" w:vAnchor="text" w:hAnchor="page" w:x="1711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77" w:type="dxa"/>
            <w:vAlign w:val="center"/>
          </w:tcPr>
          <w:p w14:paraId="739C995F" w14:textId="77777777" w:rsidR="00A77955" w:rsidRDefault="00A77955" w:rsidP="00A77955">
            <w:pPr>
              <w:framePr w:hSpace="180" w:wrap="around" w:vAnchor="text" w:hAnchor="page" w:x="1711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90" w:type="dxa"/>
            <w:vAlign w:val="center"/>
          </w:tcPr>
          <w:p w14:paraId="59B4D3E3" w14:textId="77777777" w:rsidR="00A77955" w:rsidRDefault="00A77955" w:rsidP="00A77955">
            <w:pPr>
              <w:framePr w:hSpace="180" w:wrap="around" w:vAnchor="text" w:hAnchor="page" w:x="1711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8" w:type="dxa"/>
            <w:vAlign w:val="center"/>
          </w:tcPr>
          <w:p w14:paraId="09318768" w14:textId="77777777" w:rsidR="00A77955" w:rsidRDefault="00A77955" w:rsidP="00A77955">
            <w:pPr>
              <w:framePr w:hSpace="180" w:wrap="around" w:vAnchor="text" w:hAnchor="page" w:x="1711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7" w:type="dxa"/>
            <w:vAlign w:val="center"/>
          </w:tcPr>
          <w:p w14:paraId="4C244F63" w14:textId="77777777" w:rsidR="00A77955" w:rsidRDefault="00A77955" w:rsidP="00A77955">
            <w:pPr>
              <w:framePr w:hSpace="180" w:wrap="around" w:vAnchor="text" w:hAnchor="page" w:x="1711" w:y="1"/>
              <w:spacing w:line="360" w:lineRule="exact"/>
              <w:jc w:val="center"/>
              <w:rPr>
                <w:b/>
                <w:sz w:val="28"/>
              </w:rPr>
            </w:pPr>
          </w:p>
        </w:tc>
      </w:tr>
    </w:tbl>
    <w:p w14:paraId="17EC8BCE" w14:textId="77777777" w:rsidR="00A77955" w:rsidRDefault="00A77955" w:rsidP="00A77955">
      <w:pPr>
        <w:framePr w:hSpace="180" w:wrap="around" w:vAnchor="text" w:hAnchor="page" w:x="1711" w:y="1"/>
        <w:spacing w:line="360" w:lineRule="exact"/>
        <w:ind w:firstLineChars="640" w:firstLine="1792"/>
        <w:rPr>
          <w:rFonts w:eastAsia="Times New Roman"/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68BC13B5" w14:textId="77777777" w:rsidR="00A77955" w:rsidRDefault="00A77955" w:rsidP="00A77955">
      <w:pPr>
        <w:framePr w:hSpace="180" w:wrap="around" w:vAnchor="text" w:hAnchor="page" w:x="1711" w:y="1"/>
        <w:spacing w:line="360" w:lineRule="exact"/>
        <w:jc w:val="center"/>
        <w:rPr>
          <w:b/>
          <w:sz w:val="28"/>
        </w:rPr>
      </w:pPr>
    </w:p>
    <w:p w14:paraId="124CF799" w14:textId="77777777" w:rsidR="00A77955" w:rsidRDefault="00A77955" w:rsidP="00A77955">
      <w:pPr>
        <w:framePr w:hSpace="180" w:wrap="around" w:vAnchor="text" w:hAnchor="page" w:x="1711" w:y="1"/>
        <w:spacing w:line="360" w:lineRule="exact"/>
        <w:ind w:left="1960" w:firstLineChars="200" w:firstLine="560"/>
        <w:rPr>
          <w:rFonts w:eastAsia="Times New Roman"/>
        </w:rPr>
      </w:pPr>
      <w:r>
        <w:rPr>
          <w:rFonts w:hint="eastAsia"/>
          <w:b/>
          <w:sz w:val="28"/>
        </w:rPr>
        <w:t>批阅老师:________</w:t>
      </w:r>
    </w:p>
    <w:p w14:paraId="75AA4566" w14:textId="3DDA18A7" w:rsidR="00FD106B" w:rsidRDefault="00FD106B" w:rsidP="00EE4737">
      <w:pPr>
        <w:spacing w:before="240"/>
        <w:jc w:val="left"/>
        <w:rPr>
          <w:rFonts w:eastAsiaTheme="minorHAnsi"/>
          <w:b/>
          <w:bCs/>
          <w:sz w:val="36"/>
          <w:szCs w:val="40"/>
        </w:rPr>
      </w:pPr>
    </w:p>
    <w:p w14:paraId="72F08CD1" w14:textId="77777777" w:rsidR="00A77955" w:rsidRDefault="00A77955" w:rsidP="00EE4737">
      <w:pPr>
        <w:spacing w:before="240"/>
        <w:jc w:val="left"/>
        <w:rPr>
          <w:rFonts w:ascii="华文楷体" w:eastAsia="华文楷体" w:hAnsi="华文楷体"/>
          <w:szCs w:val="21"/>
        </w:rPr>
      </w:pPr>
    </w:p>
    <w:p w14:paraId="3D7259EF" w14:textId="66F106DB" w:rsidR="00FD106B" w:rsidRDefault="00FD106B" w:rsidP="00EE4737">
      <w:pPr>
        <w:spacing w:before="240"/>
        <w:jc w:val="left"/>
        <w:rPr>
          <w:rFonts w:ascii="华文楷体" w:eastAsia="华文楷体" w:hAnsi="华文楷体"/>
          <w:szCs w:val="21"/>
        </w:rPr>
      </w:pPr>
    </w:p>
    <w:p w14:paraId="47A0E204" w14:textId="020B80DC" w:rsidR="00FD106B" w:rsidRDefault="00FD106B" w:rsidP="00EE4737">
      <w:pPr>
        <w:spacing w:before="240"/>
        <w:jc w:val="left"/>
        <w:rPr>
          <w:rFonts w:ascii="华文楷体" w:eastAsia="华文楷体" w:hAnsi="华文楷体"/>
          <w:szCs w:val="21"/>
        </w:rPr>
      </w:pPr>
    </w:p>
    <w:p w14:paraId="3C1EAB69" w14:textId="77777777" w:rsidR="00FD106B" w:rsidRDefault="00FD106B" w:rsidP="00EE4737">
      <w:pPr>
        <w:spacing w:before="240"/>
        <w:jc w:val="left"/>
        <w:rPr>
          <w:rFonts w:ascii="华文楷体" w:eastAsia="华文楷体" w:hAnsi="华文楷体" w:hint="eastAsia"/>
          <w:szCs w:val="21"/>
        </w:rPr>
      </w:pPr>
    </w:p>
    <w:p w14:paraId="789C2A6A" w14:textId="3BF65F14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lastRenderedPageBreak/>
        <w:t>【实验目的与要求】</w:t>
      </w:r>
    </w:p>
    <w:p w14:paraId="1A141D12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1、学习与掌握逻辑运算与逻辑表达式。</w:t>
      </w:r>
    </w:p>
    <w:p w14:paraId="10ABF90F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2、熟练掌握 if、switch、while、do-while，for 语句的语法结构与执行过程。</w:t>
      </w:r>
    </w:p>
    <w:p w14:paraId="307E6CCC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3、掌握选择、循环程序的设计方法</w:t>
      </w:r>
    </w:p>
    <w:p w14:paraId="7D20985C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t>【实验内容】</w:t>
      </w:r>
    </w:p>
    <w:p w14:paraId="668201D9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1、输入一个字符，如果为小写，转换为大写输出，否则，输出其后继字符的 ASCII 码值。</w:t>
      </w:r>
    </w:p>
    <w:p w14:paraId="248DC890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2、输入 x 计算表达式的值：</w:t>
      </w:r>
    </w:p>
    <w:p w14:paraId="6E53F0E9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t>分别输入</w:t>
      </w:r>
      <w:r w:rsidRPr="00EE4737">
        <w:rPr>
          <w:rFonts w:ascii="华文楷体" w:eastAsia="华文楷体" w:hAnsi="华文楷体"/>
          <w:szCs w:val="21"/>
        </w:rPr>
        <w:t xml:space="preserve"> 0.2, 1, 5, 0,观察输出结果。</w:t>
      </w:r>
    </w:p>
    <w:p w14:paraId="254E081E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3、输入三角形的三条边，求周长，并判断该三角形是否为等腰三角形（提示：要三</w:t>
      </w:r>
      <w:proofErr w:type="gramStart"/>
      <w:r w:rsidRPr="00EE4737">
        <w:rPr>
          <w:rFonts w:ascii="华文楷体" w:eastAsia="华文楷体" w:hAnsi="华文楷体"/>
          <w:szCs w:val="21"/>
        </w:rPr>
        <w:t>边是否</w:t>
      </w:r>
      <w:proofErr w:type="gramEnd"/>
      <w:r w:rsidRPr="00EE4737">
        <w:rPr>
          <w:rFonts w:ascii="华文楷体" w:eastAsia="华文楷体" w:hAnsi="华文楷体"/>
          <w:szCs w:val="21"/>
        </w:rPr>
        <w:t>可以构成</w:t>
      </w:r>
    </w:p>
    <w:p w14:paraId="3D9A28E9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t>三角形）。</w:t>
      </w:r>
    </w:p>
    <w:p w14:paraId="5E204D75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4、 完成计算器程序，实现（+ - * / %）运算。考虑除数为 0 与运算</w:t>
      </w:r>
      <w:proofErr w:type="gramStart"/>
      <w:r w:rsidRPr="00EE4737">
        <w:rPr>
          <w:rFonts w:ascii="华文楷体" w:eastAsia="华文楷体" w:hAnsi="华文楷体"/>
          <w:szCs w:val="21"/>
        </w:rPr>
        <w:t>符非法</w:t>
      </w:r>
      <w:proofErr w:type="gramEnd"/>
      <w:r w:rsidRPr="00EE4737">
        <w:rPr>
          <w:rFonts w:ascii="华文楷体" w:eastAsia="华文楷体" w:hAnsi="华文楷体"/>
          <w:szCs w:val="21"/>
        </w:rPr>
        <w:t>的情况。</w:t>
      </w:r>
    </w:p>
    <w:p w14:paraId="1848610A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5、输入一行字符，分别统计出其中英文字母、空格、数字字符和其它字符的个数。</w:t>
      </w:r>
    </w:p>
    <w:p w14:paraId="2BBF86D0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t>提示：从键盘上读入一个字符给变量</w:t>
      </w:r>
      <w:r w:rsidRPr="00EE4737">
        <w:rPr>
          <w:rFonts w:ascii="华文楷体" w:eastAsia="华文楷体" w:hAnsi="华文楷体"/>
          <w:szCs w:val="21"/>
        </w:rPr>
        <w:t xml:space="preserve"> c，判断 c 是属于哪种字符并计数，循环读入下个字符，直到回</w:t>
      </w:r>
    </w:p>
    <w:p w14:paraId="6DA3ACA8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t>车换行字符</w:t>
      </w:r>
      <w:r w:rsidRPr="00EE4737">
        <w:rPr>
          <w:rFonts w:ascii="华文楷体" w:eastAsia="华文楷体" w:hAnsi="华文楷体"/>
          <w:szCs w:val="21"/>
        </w:rPr>
        <w:t>'\n'为止。</w:t>
      </w:r>
    </w:p>
    <w:p w14:paraId="3B2393BB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proofErr w:type="spellStart"/>
      <w:r w:rsidRPr="00EE4737">
        <w:rPr>
          <w:rFonts w:ascii="华文楷体" w:eastAsia="华文楷体" w:hAnsi="华文楷体"/>
          <w:szCs w:val="21"/>
        </w:rPr>
        <w:t>cin</w:t>
      </w:r>
      <w:proofErr w:type="spellEnd"/>
      <w:r w:rsidRPr="00EE4737">
        <w:rPr>
          <w:rFonts w:ascii="华文楷体" w:eastAsia="华文楷体" w:hAnsi="华文楷体"/>
          <w:szCs w:val="21"/>
        </w:rPr>
        <w:t>，</w:t>
      </w:r>
      <w:proofErr w:type="spellStart"/>
      <w:r w:rsidRPr="00EE4737">
        <w:rPr>
          <w:rFonts w:ascii="华文楷体" w:eastAsia="华文楷体" w:hAnsi="华文楷体"/>
          <w:szCs w:val="21"/>
        </w:rPr>
        <w:t>scanf</w:t>
      </w:r>
      <w:proofErr w:type="spellEnd"/>
      <w:r w:rsidRPr="00EE4737">
        <w:rPr>
          <w:rFonts w:ascii="华文楷体" w:eastAsia="华文楷体" w:hAnsi="华文楷体"/>
          <w:szCs w:val="21"/>
        </w:rPr>
        <w:t>（）都不能读入空格以及‘\n’字符，查找资料解决输入这两个字符的方法。</w:t>
      </w:r>
    </w:p>
    <w:p w14:paraId="5EE73995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t>（这个</w:t>
      </w:r>
      <w:proofErr w:type="gramStart"/>
      <w:r w:rsidRPr="00EE4737">
        <w:rPr>
          <w:rFonts w:ascii="华文楷体" w:eastAsia="华文楷体" w:hAnsi="华文楷体" w:hint="eastAsia"/>
          <w:szCs w:val="21"/>
        </w:rPr>
        <w:t>题训练</w:t>
      </w:r>
      <w:proofErr w:type="gramEnd"/>
      <w:r w:rsidRPr="00EE4737">
        <w:rPr>
          <w:rFonts w:ascii="华文楷体" w:eastAsia="华文楷体" w:hAnsi="华文楷体" w:hint="eastAsia"/>
          <w:szCs w:val="21"/>
        </w:rPr>
        <w:t>大家自主学习能力以及如何获取新知识、探索解决未知问题的能力。）</w:t>
      </w:r>
    </w:p>
    <w:p w14:paraId="6799025C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6、编写一个程序：从键盘上输入两个正整数，求 a 和 b 的最大公约数与最小公倍数。</w:t>
      </w:r>
    </w:p>
    <w:p w14:paraId="73FC7F93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7、使用循环结构输出下列图形：</w:t>
      </w:r>
    </w:p>
    <w:p w14:paraId="38B729C8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*</w:t>
      </w:r>
    </w:p>
    <w:p w14:paraId="65CAAF67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**</w:t>
      </w:r>
    </w:p>
    <w:p w14:paraId="2BB7E2C7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***</w:t>
      </w:r>
    </w:p>
    <w:p w14:paraId="4883B666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****</w:t>
      </w:r>
    </w:p>
    <w:p w14:paraId="7FF9332E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*****</w:t>
      </w:r>
    </w:p>
    <w:p w14:paraId="162D5A88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8、从键盘输入 a，用迭代法求 a 的平方根 x= a 。求平方根的迭代公式为：</w:t>
      </w:r>
    </w:p>
    <w:p w14:paraId="61984DA4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lastRenderedPageBreak/>
        <w:t>要求精确到</w:t>
      </w:r>
      <w:r w:rsidRPr="00EE4737">
        <w:rPr>
          <w:rFonts w:ascii="华文楷体" w:eastAsia="华文楷体" w:hAnsi="华文楷体"/>
          <w:szCs w:val="21"/>
        </w:rPr>
        <w:t xml:space="preserve">|xn+1 - </w:t>
      </w:r>
      <w:proofErr w:type="spellStart"/>
      <w:r w:rsidRPr="00EE4737">
        <w:rPr>
          <w:rFonts w:ascii="华文楷体" w:eastAsia="华文楷体" w:hAnsi="华文楷体"/>
          <w:szCs w:val="21"/>
        </w:rPr>
        <w:t>xn</w:t>
      </w:r>
      <w:proofErr w:type="spellEnd"/>
      <w:r w:rsidRPr="00EE4737">
        <w:rPr>
          <w:rFonts w:ascii="华文楷体" w:eastAsia="华文楷体" w:hAnsi="华文楷体"/>
          <w:szCs w:val="21"/>
        </w:rPr>
        <w:t>|&lt;10</w:t>
      </w:r>
    </w:p>
    <w:p w14:paraId="2AE7812B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-5。</w:t>
      </w:r>
    </w:p>
    <w:p w14:paraId="0E531A61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t>提示：迭代法是把</w:t>
      </w:r>
      <w:r w:rsidRPr="00EE4737">
        <w:rPr>
          <w:rFonts w:ascii="华文楷体" w:eastAsia="华文楷体" w:hAnsi="华文楷体"/>
          <w:szCs w:val="21"/>
        </w:rPr>
        <w:t xml:space="preserve"> </w:t>
      </w:r>
      <w:proofErr w:type="spellStart"/>
      <w:r w:rsidRPr="00EE4737">
        <w:rPr>
          <w:rFonts w:ascii="华文楷体" w:eastAsia="华文楷体" w:hAnsi="华文楷体"/>
          <w:szCs w:val="21"/>
        </w:rPr>
        <w:t>xn</w:t>
      </w:r>
      <w:proofErr w:type="spellEnd"/>
      <w:r w:rsidRPr="00EE4737">
        <w:rPr>
          <w:rFonts w:ascii="华文楷体" w:eastAsia="华文楷体" w:hAnsi="华文楷体"/>
          <w:szCs w:val="21"/>
        </w:rPr>
        <w:t xml:space="preserve">代入迭代公式右边，计算出 xn+1来，然后把 xn+1 作为新的 </w:t>
      </w:r>
      <w:proofErr w:type="spellStart"/>
      <w:r w:rsidRPr="00EE4737">
        <w:rPr>
          <w:rFonts w:ascii="华文楷体" w:eastAsia="华文楷体" w:hAnsi="华文楷体"/>
          <w:szCs w:val="21"/>
        </w:rPr>
        <w:t>xn</w:t>
      </w:r>
      <w:proofErr w:type="spellEnd"/>
      <w:r w:rsidRPr="00EE4737">
        <w:rPr>
          <w:rFonts w:ascii="华文楷体" w:eastAsia="华文楷体" w:hAnsi="华文楷体"/>
          <w:szCs w:val="21"/>
        </w:rPr>
        <w:t xml:space="preserve"> ，计算出新的 xn+1，</w:t>
      </w:r>
    </w:p>
    <w:p w14:paraId="2527A0DB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t>如此重复，直到</w:t>
      </w:r>
      <w:r w:rsidRPr="00EE4737">
        <w:rPr>
          <w:rFonts w:ascii="华文楷体" w:eastAsia="华文楷体" w:hAnsi="华文楷体"/>
          <w:szCs w:val="21"/>
        </w:rPr>
        <w:t xml:space="preserve">|xn+1 - </w:t>
      </w:r>
      <w:proofErr w:type="spellStart"/>
      <w:r w:rsidRPr="00EE4737">
        <w:rPr>
          <w:rFonts w:ascii="华文楷体" w:eastAsia="华文楷体" w:hAnsi="华文楷体"/>
          <w:szCs w:val="21"/>
        </w:rPr>
        <w:t>xn</w:t>
      </w:r>
      <w:proofErr w:type="spellEnd"/>
      <w:r w:rsidRPr="00EE4737">
        <w:rPr>
          <w:rFonts w:ascii="华文楷体" w:eastAsia="华文楷体" w:hAnsi="华文楷体"/>
          <w:szCs w:val="21"/>
        </w:rPr>
        <w:t>|&lt;10</w:t>
      </w:r>
    </w:p>
    <w:p w14:paraId="7C52AC13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 xml:space="preserve">-5 时，xn+1 为所求的平方根。可以把 a 作为 </w:t>
      </w:r>
      <w:proofErr w:type="spellStart"/>
      <w:r w:rsidRPr="00EE4737">
        <w:rPr>
          <w:rFonts w:ascii="华文楷体" w:eastAsia="华文楷体" w:hAnsi="华文楷体"/>
          <w:szCs w:val="21"/>
        </w:rPr>
        <w:t>xn</w:t>
      </w:r>
      <w:proofErr w:type="spellEnd"/>
      <w:r w:rsidRPr="00EE4737">
        <w:rPr>
          <w:rFonts w:ascii="华文楷体" w:eastAsia="华文楷体" w:hAnsi="华文楷体"/>
          <w:szCs w:val="21"/>
        </w:rPr>
        <w:t xml:space="preserve"> 的初始值。</w:t>
      </w:r>
    </w:p>
    <w:p w14:paraId="0AA04FCA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t>思考：（</w:t>
      </w:r>
      <w:r w:rsidRPr="00EE4737">
        <w:rPr>
          <w:rFonts w:ascii="华文楷体" w:eastAsia="华文楷体" w:hAnsi="华文楷体"/>
          <w:szCs w:val="21"/>
        </w:rPr>
        <w:t>1）如果输入 a 为负，在运行时会出现什么情况? 修改程序使之能处理任何的 a 值。</w:t>
      </w:r>
    </w:p>
    <w:p w14:paraId="4321A7AA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 xml:space="preserve">(2）能否|xn+1 - </w:t>
      </w:r>
      <w:proofErr w:type="spellStart"/>
      <w:r w:rsidRPr="00EE4737">
        <w:rPr>
          <w:rFonts w:ascii="华文楷体" w:eastAsia="华文楷体" w:hAnsi="华文楷体"/>
          <w:szCs w:val="21"/>
        </w:rPr>
        <w:t>xn</w:t>
      </w:r>
      <w:proofErr w:type="spellEnd"/>
      <w:r w:rsidRPr="00EE4737">
        <w:rPr>
          <w:rFonts w:ascii="华文楷体" w:eastAsia="华文楷体" w:hAnsi="华文楷体"/>
          <w:szCs w:val="21"/>
        </w:rPr>
        <w:t>|&lt;10</w:t>
      </w:r>
    </w:p>
    <w:p w14:paraId="7D29EFD5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-10或更小? 为什么? 请试一下。</w:t>
      </w:r>
    </w:p>
    <w:p w14:paraId="4CE2BEBB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 xml:space="preserve">9、苹果每个 0.8 元，第一天买 2 </w:t>
      </w:r>
      <w:proofErr w:type="gramStart"/>
      <w:r w:rsidRPr="00EE4737">
        <w:rPr>
          <w:rFonts w:ascii="华文楷体" w:eastAsia="华文楷体" w:hAnsi="华文楷体"/>
          <w:szCs w:val="21"/>
        </w:rPr>
        <w:t>个</w:t>
      </w:r>
      <w:proofErr w:type="gramEnd"/>
      <w:r w:rsidRPr="00EE4737">
        <w:rPr>
          <w:rFonts w:ascii="华文楷体" w:eastAsia="华文楷体" w:hAnsi="华文楷体"/>
          <w:szCs w:val="21"/>
        </w:rPr>
        <w:t xml:space="preserve">，第二天开始，每天买前天的 2 </w:t>
      </w:r>
      <w:proofErr w:type="gramStart"/>
      <w:r w:rsidRPr="00EE4737">
        <w:rPr>
          <w:rFonts w:ascii="华文楷体" w:eastAsia="华文楷体" w:hAnsi="华文楷体"/>
          <w:szCs w:val="21"/>
        </w:rPr>
        <w:t>倍</w:t>
      </w:r>
      <w:proofErr w:type="gramEnd"/>
      <w:r w:rsidRPr="00EE4737">
        <w:rPr>
          <w:rFonts w:ascii="华文楷体" w:eastAsia="华文楷体" w:hAnsi="华文楷体"/>
          <w:szCs w:val="21"/>
        </w:rPr>
        <w:t>，直到购买的苹果数不超过 100</w:t>
      </w:r>
    </w:p>
    <w:p w14:paraId="277110A9" w14:textId="21A0ABE4" w:rsid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t>的最大值，</w:t>
      </w:r>
      <w:proofErr w:type="gramStart"/>
      <w:r w:rsidRPr="00EE4737">
        <w:rPr>
          <w:rFonts w:ascii="华文楷体" w:eastAsia="华文楷体" w:hAnsi="华文楷体" w:hint="eastAsia"/>
          <w:szCs w:val="21"/>
        </w:rPr>
        <w:t>求每天</w:t>
      </w:r>
      <w:proofErr w:type="gramEnd"/>
      <w:r w:rsidRPr="00EE4737">
        <w:rPr>
          <w:rFonts w:ascii="华文楷体" w:eastAsia="华文楷体" w:hAnsi="华文楷体" w:hint="eastAsia"/>
          <w:szCs w:val="21"/>
        </w:rPr>
        <w:t>平均花多少钱</w:t>
      </w:r>
    </w:p>
    <w:p w14:paraId="2BEF191B" w14:textId="7FFCCD7B" w:rsidR="00C61915" w:rsidRDefault="00C61915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【算法分析、程序与结果】</w:t>
      </w:r>
    </w:p>
    <w:p w14:paraId="797F5D15" w14:textId="2EC63C3B" w:rsidR="00FD106B" w:rsidRDefault="00C61915" w:rsidP="00FD106B">
      <w:r>
        <w:rPr>
          <w:rFonts w:ascii="华文楷体" w:eastAsia="华文楷体" w:hAnsi="华文楷体" w:hint="eastAsia"/>
          <w:szCs w:val="21"/>
        </w:rPr>
        <w:t>1、</w:t>
      </w:r>
      <w:r w:rsidR="00FD106B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113D78" wp14:editId="7D980CFE">
                <wp:simplePos x="0" y="0"/>
                <wp:positionH relativeFrom="column">
                  <wp:posOffset>1031930</wp:posOffset>
                </wp:positionH>
                <wp:positionV relativeFrom="paragraph">
                  <wp:posOffset>27096</wp:posOffset>
                </wp:positionV>
                <wp:extent cx="969348" cy="1004232"/>
                <wp:effectExtent l="19050" t="0" r="21590" b="6286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348" cy="1004232"/>
                          <a:chOff x="0" y="0"/>
                          <a:chExt cx="969348" cy="1004232"/>
                        </a:xfrm>
                      </wpg:grpSpPr>
                      <wps:wsp>
                        <wps:cNvPr id="25" name="流程图: 终止 25"/>
                        <wps:cNvSpPr/>
                        <wps:spPr>
                          <a:xfrm>
                            <a:off x="113089" y="0"/>
                            <a:ext cx="813974" cy="369989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522278" y="359417"/>
                            <a:ext cx="0" cy="1638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流程图: 数据 27"/>
                        <wps:cNvSpPr/>
                        <wps:spPr>
                          <a:xfrm>
                            <a:off x="0" y="517984"/>
                            <a:ext cx="969348" cy="332594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/>
                        <wps:spPr>
                          <a:xfrm>
                            <a:off x="506422" y="840402"/>
                            <a:ext cx="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844" y="31700"/>
                            <a:ext cx="539114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1ED78" w14:textId="77777777" w:rsidR="00FD106B" w:rsidRDefault="00FD106B" w:rsidP="00FD106B">
                              <w: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658" y="528555"/>
                            <a:ext cx="585470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E1ABD" w14:textId="77777777" w:rsidR="00FD106B" w:rsidRPr="00D23021" w:rsidRDefault="00FD106B" w:rsidP="00FD106B">
                              <w:pPr>
                                <w:rPr>
                                  <w:sz w:val="20"/>
                                  <w:szCs w:val="21"/>
                                </w:rPr>
                              </w:pPr>
                              <w:r w:rsidRPr="00D23021">
                                <w:rPr>
                                  <w:sz w:val="20"/>
                                  <w:szCs w:val="21"/>
                                </w:rPr>
                                <w:t>输入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13D78" id="组合 24" o:spid="_x0000_s1026" style="position:absolute;left:0;text-align:left;margin-left:81.25pt;margin-top:2.15pt;width:76.35pt;height:79.05pt;z-index:251664384" coordsize="9693,1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25" o:spid="_x0000_s1027" type="#_x0000_t116" style="position:absolute;left:1130;width:8140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" fillcolor="white [3201]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6" o:spid="_x0000_s1028" type="#_x0000_t32" style="position:absolute;left:5222;top:3594;width:0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27" o:spid="_x0000_s1029" type="#_x0000_t111" style="position:absolute;top:5179;width:9693;height:3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" fillcolor="white [3201]" strokecolor="black [3213]" strokeweight="1pt"/>
                <v:shape id="直接箭头连接符 28" o:spid="_x0000_s1030" type="#_x0000_t32" style="position:absolute;left:5064;top:8404;width:0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2768;top:317;width:539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" strokecolor="white [3212]">
                  <v:textbox style="mso-fit-shape-to-text:t">
                    <w:txbxContent>
                      <w:p w14:paraId="4851ED78" w14:textId="77777777" w:rsidR="00FD106B" w:rsidRDefault="00FD106B" w:rsidP="00FD106B">
                        <w:r>
                          <w:t>开始</w:t>
                        </w:r>
                      </w:p>
                    </w:txbxContent>
                  </v:textbox>
                </v:shape>
                <v:shape id="_x0000_s1032" type="#_x0000_t202" style="position:absolute;left:1976;top:5285;width:5855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" strokecolor="white [3212]">
                  <v:textbox>
                    <w:txbxContent>
                      <w:p w14:paraId="218E1ABD" w14:textId="77777777" w:rsidR="00FD106B" w:rsidRPr="00D23021" w:rsidRDefault="00FD106B" w:rsidP="00FD106B">
                        <w:pPr>
                          <w:rPr>
                            <w:sz w:val="20"/>
                            <w:szCs w:val="21"/>
                          </w:rPr>
                        </w:pPr>
                        <w:r w:rsidRPr="00D23021">
                          <w:rPr>
                            <w:sz w:val="20"/>
                            <w:szCs w:val="21"/>
                          </w:rPr>
                          <w:t>输入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22D881" w14:textId="77777777" w:rsidR="00FD106B" w:rsidRDefault="00FD106B" w:rsidP="00FD106B"/>
    <w:p w14:paraId="21D899AB" w14:textId="77777777" w:rsidR="00FD106B" w:rsidRDefault="00FD106B" w:rsidP="00FD106B"/>
    <w:p w14:paraId="0D8BEF92" w14:textId="77777777" w:rsidR="00FD106B" w:rsidRDefault="00FD106B" w:rsidP="00FD106B"/>
    <w:p w14:paraId="4C725B3A" w14:textId="77777777" w:rsidR="00FD106B" w:rsidRDefault="00FD106B" w:rsidP="00FD106B"/>
    <w:p w14:paraId="5A2299D5" w14:textId="77777777" w:rsidR="00FD106B" w:rsidRDefault="00FD106B" w:rsidP="00FD10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DEE7B0" wp14:editId="706B2C91">
                <wp:simplePos x="0" y="0"/>
                <wp:positionH relativeFrom="column">
                  <wp:posOffset>1320048</wp:posOffset>
                </wp:positionH>
                <wp:positionV relativeFrom="paragraph">
                  <wp:posOffset>1552472</wp:posOffset>
                </wp:positionV>
                <wp:extent cx="469900" cy="1404620"/>
                <wp:effectExtent l="0" t="0" r="0" b="6350"/>
                <wp:wrapSquare wrapText="bothSides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D93B2" w14:textId="77777777" w:rsidR="00FD106B" w:rsidRDefault="00FD106B" w:rsidP="00FD106B">
                            <w:r>
                              <w:t>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EE7B0" id="文本框 2" o:spid="_x0000_s1033" type="#_x0000_t202" style="position:absolute;left:0;text-align:left;margin-left:103.95pt;margin-top:122.25pt;width:37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" filled="f" stroked="f">
                <v:textbox style="mso-fit-shape-to-text:t">
                  <w:txbxContent>
                    <w:p w14:paraId="396D93B2" w14:textId="77777777" w:rsidR="00FD106B" w:rsidRDefault="00FD106B" w:rsidP="00FD106B">
                      <w:r>
                        <w:t>结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99AA83" wp14:editId="542F5CE6">
                <wp:simplePos x="0" y="0"/>
                <wp:positionH relativeFrom="column">
                  <wp:posOffset>1177139</wp:posOffset>
                </wp:positionH>
                <wp:positionV relativeFrom="paragraph">
                  <wp:posOffset>1531415</wp:posOffset>
                </wp:positionV>
                <wp:extent cx="745331" cy="354131"/>
                <wp:effectExtent l="0" t="0" r="17145" b="27305"/>
                <wp:wrapNone/>
                <wp:docPr id="33" name="流程图: 终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331" cy="354131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750F4" id="流程图: 终止 33" o:spid="_x0000_s1026" type="#_x0000_t116" style="position:absolute;left:0;text-align:left;margin-left:92.7pt;margin-top:120.6pt;width:58.7pt;height:27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BC051" wp14:editId="35DDB852">
                <wp:simplePos x="0" y="0"/>
                <wp:positionH relativeFrom="column">
                  <wp:posOffset>1564005</wp:posOffset>
                </wp:positionH>
                <wp:positionV relativeFrom="paragraph">
                  <wp:posOffset>1362281</wp:posOffset>
                </wp:positionV>
                <wp:extent cx="0" cy="163852"/>
                <wp:effectExtent l="76200" t="0" r="57150" b="6477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1FC1" id="直接箭头连接符 32" o:spid="_x0000_s1026" type="#_x0000_t32" style="position:absolute;left:0;text-align:left;margin-left:123.15pt;margin-top:107.25pt;width:0;height:1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Z6tQEAAL4DAAAOAAAAZHJzL2Uyb0RvYy54bWysU9uO0zAQfUfiHyy/0yRFrF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F4F3EA" wp14:editId="713E0E7A">
                <wp:simplePos x="0" y="0"/>
                <wp:positionH relativeFrom="column">
                  <wp:posOffset>2324320</wp:posOffset>
                </wp:positionH>
                <wp:positionV relativeFrom="paragraph">
                  <wp:posOffset>1262101</wp:posOffset>
                </wp:positionV>
                <wp:extent cx="5286" cy="121568"/>
                <wp:effectExtent l="0" t="0" r="33020" b="3111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121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41DC4" id="直接连接符 3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99.4pt" to="183.4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BE608B" wp14:editId="468AA902">
                <wp:simplePos x="0" y="0"/>
                <wp:positionH relativeFrom="column">
                  <wp:posOffset>881365</wp:posOffset>
                </wp:positionH>
                <wp:positionV relativeFrom="paragraph">
                  <wp:posOffset>1262101</wp:posOffset>
                </wp:positionV>
                <wp:extent cx="5286" cy="100572"/>
                <wp:effectExtent l="0" t="0" r="33020" b="3302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100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C61B8" id="直接连接符 35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99.4pt" to="69.8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829CF3" wp14:editId="3DCBED58">
                <wp:simplePos x="0" y="0"/>
                <wp:positionH relativeFrom="column">
                  <wp:posOffset>881365</wp:posOffset>
                </wp:positionH>
                <wp:positionV relativeFrom="paragraph">
                  <wp:posOffset>1367812</wp:posOffset>
                </wp:positionV>
                <wp:extent cx="1442955" cy="5139"/>
                <wp:effectExtent l="0" t="0" r="24130" b="3302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955" cy="5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35739" id="直接连接符 36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107.7pt" to="183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D255B" wp14:editId="376EEC7A">
                <wp:simplePos x="0" y="0"/>
                <wp:positionH relativeFrom="column">
                  <wp:posOffset>107583</wp:posOffset>
                </wp:positionH>
                <wp:positionV relativeFrom="paragraph">
                  <wp:posOffset>781116</wp:posOffset>
                </wp:positionV>
                <wp:extent cx="1534795" cy="481947"/>
                <wp:effectExtent l="19050" t="0" r="46355" b="13970"/>
                <wp:wrapNone/>
                <wp:docPr id="37" name="流程图: 数据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48194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EF9C" id="流程图: 数据 37" o:spid="_x0000_s1026" type="#_x0000_t111" style="position:absolute;left:0;text-align:left;margin-left:8.45pt;margin-top:61.5pt;width:120.85pt;height:3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72C4AF" wp14:editId="0EF0488A">
                <wp:simplePos x="0" y="0"/>
                <wp:positionH relativeFrom="column">
                  <wp:posOffset>325755</wp:posOffset>
                </wp:positionH>
                <wp:positionV relativeFrom="paragraph">
                  <wp:posOffset>759460</wp:posOffset>
                </wp:positionV>
                <wp:extent cx="1082675" cy="448945"/>
                <wp:effectExtent l="0" t="0" r="0" b="0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448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A0CB9" w14:textId="77777777" w:rsidR="00FD106B" w:rsidRDefault="00FD106B" w:rsidP="00FD106B"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其后继字符的ACSII</w:t>
                            </w:r>
                            <w:r>
                              <w:t>码</w:t>
                            </w:r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C4AF" id="_x0000_s1034" type="#_x0000_t202" style="position:absolute;left:0;text-align:left;margin-left:25.65pt;margin-top:59.8pt;width:85.25pt;height:35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" filled="f" stroked="f">
                <v:textbox>
                  <w:txbxContent>
                    <w:p w14:paraId="7ECA0CB9" w14:textId="77777777" w:rsidR="00FD106B" w:rsidRDefault="00FD106B" w:rsidP="00FD106B">
                      <w:r>
                        <w:t>输出</w:t>
                      </w:r>
                      <w:r>
                        <w:rPr>
                          <w:rFonts w:hint="eastAsia"/>
                        </w:rPr>
                        <w:t>其后继字符的ACSII</w:t>
                      </w:r>
                      <w:r>
                        <w:t>码</w:t>
                      </w:r>
                      <w:r>
                        <w:rPr>
                          <w:rFonts w:hint="eastAsia"/>
                        </w:rPr>
                        <w:t>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1B9D3E" wp14:editId="456C1576">
                <wp:simplePos x="0" y="0"/>
                <wp:positionH relativeFrom="column">
                  <wp:posOffset>1962991</wp:posOffset>
                </wp:positionH>
                <wp:positionV relativeFrom="paragraph">
                  <wp:posOffset>795020</wp:posOffset>
                </wp:positionV>
                <wp:extent cx="924560" cy="466090"/>
                <wp:effectExtent l="19050" t="0" r="46990" b="10160"/>
                <wp:wrapNone/>
                <wp:docPr id="39" name="流程图: 数据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46609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517DD" id="流程图: 数据 39" o:spid="_x0000_s1026" type="#_x0000_t111" style="position:absolute;left:0;text-align:left;margin-left:154.55pt;margin-top:62.6pt;width:72.8pt;height:36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8023B6" wp14:editId="74E6E0C5">
                <wp:simplePos x="0" y="0"/>
                <wp:positionH relativeFrom="column">
                  <wp:posOffset>2079625</wp:posOffset>
                </wp:positionH>
                <wp:positionV relativeFrom="paragraph">
                  <wp:posOffset>766239</wp:posOffset>
                </wp:positionV>
                <wp:extent cx="728980" cy="474980"/>
                <wp:effectExtent l="0" t="0" r="0" b="1270"/>
                <wp:wrapSquare wrapText="bothSides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CB284" w14:textId="77777777" w:rsidR="00FD106B" w:rsidRDefault="00FD106B" w:rsidP="00FD106B"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大写字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23B6" id="_x0000_s1035" type="#_x0000_t202" style="position:absolute;left:0;text-align:left;margin-left:163.75pt;margin-top:60.35pt;width:57.4pt;height:3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" filled="f" stroked="f">
                <v:textbox>
                  <w:txbxContent>
                    <w:p w14:paraId="2F8CB284" w14:textId="77777777" w:rsidR="00FD106B" w:rsidRDefault="00FD106B" w:rsidP="00FD106B">
                      <w:r>
                        <w:t>输出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大写字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49D5BC" wp14:editId="239963FE">
                <wp:simplePos x="0" y="0"/>
                <wp:positionH relativeFrom="column">
                  <wp:posOffset>1550876</wp:posOffset>
                </wp:positionH>
                <wp:positionV relativeFrom="paragraph">
                  <wp:posOffset>479425</wp:posOffset>
                </wp:positionV>
                <wp:extent cx="0" cy="163852"/>
                <wp:effectExtent l="76200" t="0" r="57150" b="6477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E006" id="直接箭头连接符 41" o:spid="_x0000_s1026" type="#_x0000_t32" style="position:absolute;left:0;text-align:left;margin-left:122.1pt;margin-top:37.75pt;width:0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Z6tQEAAL4DAAAOAAAAZHJzL2Uyb0RvYy54bWysU9uO0zAQfUfiHyy/0yRFrF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9DC0D1" wp14:editId="14FAFEF3">
                <wp:simplePos x="0" y="0"/>
                <wp:positionH relativeFrom="column">
                  <wp:posOffset>784133</wp:posOffset>
                </wp:positionH>
                <wp:positionV relativeFrom="paragraph">
                  <wp:posOffset>39047</wp:posOffset>
                </wp:positionV>
                <wp:extent cx="1524635" cy="461935"/>
                <wp:effectExtent l="38100" t="19050" r="18415" b="33655"/>
                <wp:wrapNone/>
                <wp:docPr id="42" name="菱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635" cy="46193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F52F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42" o:spid="_x0000_s1026" type="#_x0000_t4" style="position:absolute;left:0;text-align:left;margin-left:61.75pt;margin-top:3.05pt;width:120.05pt;height:36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C136EC4" wp14:editId="108D41C7">
                <wp:simplePos x="0" y="0"/>
                <wp:positionH relativeFrom="column">
                  <wp:posOffset>993122</wp:posOffset>
                </wp:positionH>
                <wp:positionV relativeFrom="paragraph">
                  <wp:posOffset>130212</wp:posOffset>
                </wp:positionV>
                <wp:extent cx="1141095" cy="1404620"/>
                <wp:effectExtent l="0" t="0" r="0" b="6350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52DD" w14:textId="77777777" w:rsidR="00FD106B" w:rsidRDefault="00FD106B" w:rsidP="00FD106B">
                            <w:r>
                              <w:t>m是</w:t>
                            </w:r>
                            <w:r>
                              <w:rPr>
                                <w:rFonts w:hint="eastAsia"/>
                              </w:rPr>
                              <w:t>小写字母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36EC4" id="_x0000_s1036" type="#_x0000_t202" style="position:absolute;left:0;text-align:left;margin-left:78.2pt;margin-top:10.25pt;width:89.8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" filled="f" stroked="f">
                <v:textbox style="mso-fit-shape-to-text:t">
                  <w:txbxContent>
                    <w:p w14:paraId="4C1352DD" w14:textId="77777777" w:rsidR="00FD106B" w:rsidRDefault="00FD106B" w:rsidP="00FD106B">
                      <w:r>
                        <w:t>m是</w:t>
                      </w:r>
                      <w:r>
                        <w:rPr>
                          <w:rFonts w:hint="eastAsia"/>
                        </w:rPr>
                        <w:t>小写字母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212A6A" wp14:editId="1164E40D">
                <wp:simplePos x="0" y="0"/>
                <wp:positionH relativeFrom="margin">
                  <wp:posOffset>2226739</wp:posOffset>
                </wp:positionH>
                <wp:positionV relativeFrom="paragraph">
                  <wp:posOffset>547146</wp:posOffset>
                </wp:positionV>
                <wp:extent cx="226695" cy="247015"/>
                <wp:effectExtent l="0" t="0" r="20955" b="19685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36932" w14:textId="77777777" w:rsidR="00FD106B" w:rsidRDefault="00FD106B" w:rsidP="00FD106B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2A6A" id="_x0000_s1037" type="#_x0000_t202" style="position:absolute;left:0;text-align:left;margin-left:175.35pt;margin-top:43.1pt;width:17.85pt;height:19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" strokecolor="white [3212]">
                <v:textbox>
                  <w:txbxContent>
                    <w:p w14:paraId="7B836932" w14:textId="77777777" w:rsidR="00FD106B" w:rsidRDefault="00FD106B" w:rsidP="00FD106B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68D7B65" wp14:editId="5CC3C621">
                <wp:simplePos x="0" y="0"/>
                <wp:positionH relativeFrom="column">
                  <wp:posOffset>616585</wp:posOffset>
                </wp:positionH>
                <wp:positionV relativeFrom="paragraph">
                  <wp:posOffset>558800</wp:posOffset>
                </wp:positionV>
                <wp:extent cx="226060" cy="242570"/>
                <wp:effectExtent l="0" t="0" r="21590" b="2413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2C7A" w14:textId="77777777" w:rsidR="00FD106B" w:rsidRDefault="00FD106B" w:rsidP="00FD106B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7B65" id="_x0000_s1038" type="#_x0000_t202" style="position:absolute;left:0;text-align:left;margin-left:48.55pt;margin-top:44pt;width:17.8pt;height:19.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" strokecolor="white [3212]">
                <v:textbox>
                  <w:txbxContent>
                    <w:p w14:paraId="538E2C7A" w14:textId="77777777" w:rsidR="00FD106B" w:rsidRDefault="00FD106B" w:rsidP="00FD106B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4C42A" wp14:editId="2F3679D8">
                <wp:simplePos x="0" y="0"/>
                <wp:positionH relativeFrom="column">
                  <wp:posOffset>2298271</wp:posOffset>
                </wp:positionH>
                <wp:positionV relativeFrom="paragraph">
                  <wp:posOffset>622300</wp:posOffset>
                </wp:positionV>
                <wp:extent cx="0" cy="163852"/>
                <wp:effectExtent l="76200" t="0" r="57150" b="6477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11AF0" id="直接箭头连接符 46" o:spid="_x0000_s1026" type="#_x0000_t32" style="position:absolute;left:0;text-align:left;margin-left:180.95pt;margin-top:49pt;width:0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Z6tQEAAL4DAAAOAAAAZHJzL2Uyb0RvYy54bWysU9uO0zAQfUfiHyy/0yRFrF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D0D3D" wp14:editId="3C21B8B9">
                <wp:simplePos x="0" y="0"/>
                <wp:positionH relativeFrom="column">
                  <wp:posOffset>896414</wp:posOffset>
                </wp:positionH>
                <wp:positionV relativeFrom="paragraph">
                  <wp:posOffset>617220</wp:posOffset>
                </wp:positionV>
                <wp:extent cx="0" cy="163852"/>
                <wp:effectExtent l="76200" t="0" r="57150" b="6477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29201" id="直接箭头连接符 47" o:spid="_x0000_s1026" type="#_x0000_t32" style="position:absolute;left:0;text-align:left;margin-left:70.6pt;margin-top:48.6pt;width:0;height:1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Z6tQEAAL4DAAAOAAAAZHJzL2Uyb0RvYy54bWysU9uO0zAQfUfiHyy/0yRFrF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869B2" wp14:editId="61BBBF5B">
                <wp:simplePos x="0" y="0"/>
                <wp:positionH relativeFrom="column">
                  <wp:posOffset>897222</wp:posOffset>
                </wp:positionH>
                <wp:positionV relativeFrom="paragraph">
                  <wp:posOffset>617088</wp:posOffset>
                </wp:positionV>
                <wp:extent cx="1405956" cy="0"/>
                <wp:effectExtent l="0" t="0" r="0" b="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9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74B07" id="直接连接符 4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5pt,48.6pt" to="181.3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JwRmQEAAIgDAAAOAAAAZHJzL2Uyb0RvYy54bWysU9uO0zAQfUfiHyy/06Qrdg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7C747171" w14:textId="77777777" w:rsidR="00FD106B" w:rsidRDefault="00FD106B" w:rsidP="00FD106B">
      <w:pPr>
        <w:pStyle w:val="a4"/>
        <w:ind w:left="420" w:firstLineChars="0" w:firstLine="0"/>
      </w:pPr>
    </w:p>
    <w:p w14:paraId="1A30FFED" w14:textId="77777777" w:rsidR="00FD106B" w:rsidRDefault="00FD106B" w:rsidP="00FD106B">
      <w:pPr>
        <w:pStyle w:val="a4"/>
        <w:ind w:left="420" w:firstLineChars="0" w:firstLine="0"/>
      </w:pPr>
    </w:p>
    <w:p w14:paraId="64D6F4F2" w14:textId="77777777" w:rsidR="00FD106B" w:rsidRDefault="00FD106B" w:rsidP="00FD106B">
      <w:pPr>
        <w:pStyle w:val="a4"/>
        <w:ind w:left="420" w:firstLineChars="0" w:firstLine="0"/>
      </w:pPr>
    </w:p>
    <w:p w14:paraId="257FDD8E" w14:textId="77777777" w:rsidR="00FD106B" w:rsidRDefault="00FD106B" w:rsidP="00FD106B">
      <w:pPr>
        <w:pStyle w:val="a4"/>
        <w:ind w:left="420" w:firstLineChars="0" w:firstLine="0"/>
      </w:pPr>
    </w:p>
    <w:p w14:paraId="35634ACE" w14:textId="77777777" w:rsidR="00FD106B" w:rsidRDefault="00FD106B" w:rsidP="00FD106B">
      <w:pPr>
        <w:pStyle w:val="a4"/>
        <w:ind w:left="420" w:firstLineChars="0" w:firstLine="0"/>
      </w:pPr>
    </w:p>
    <w:p w14:paraId="3D399FD8" w14:textId="77777777" w:rsidR="00FD106B" w:rsidRDefault="00FD106B" w:rsidP="00FD106B">
      <w:pPr>
        <w:pStyle w:val="a4"/>
        <w:ind w:left="420" w:firstLineChars="0" w:firstLine="0"/>
      </w:pPr>
    </w:p>
    <w:p w14:paraId="66B60798" w14:textId="77777777" w:rsidR="00FD106B" w:rsidRDefault="00FD106B" w:rsidP="00FD106B">
      <w:pPr>
        <w:pStyle w:val="a4"/>
        <w:ind w:left="420" w:firstLineChars="0" w:firstLine="0"/>
      </w:pPr>
    </w:p>
    <w:p w14:paraId="704E4229" w14:textId="77777777" w:rsidR="00FD106B" w:rsidRDefault="00FD106B" w:rsidP="00FD106B">
      <w:pPr>
        <w:pStyle w:val="a4"/>
        <w:ind w:left="420" w:firstLineChars="0" w:firstLine="0"/>
      </w:pPr>
    </w:p>
    <w:p w14:paraId="705B2488" w14:textId="054D06F9" w:rsidR="00FD106B" w:rsidRDefault="00FD106B" w:rsidP="00C61915">
      <w:pPr>
        <w:autoSpaceDE w:val="0"/>
        <w:autoSpaceDN w:val="0"/>
        <w:adjustRightInd w:val="0"/>
        <w:jc w:val="left"/>
        <w:rPr>
          <w:rFonts w:ascii="华文楷体" w:eastAsia="华文楷体" w:hAnsi="华文楷体"/>
          <w:szCs w:val="21"/>
        </w:rPr>
      </w:pPr>
    </w:p>
    <w:p w14:paraId="01D97F84" w14:textId="6140070B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FFDAD91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11F85984" w14:textId="4D9E4459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int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7F8ECC28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{</w:t>
      </w:r>
    </w:p>
    <w:p w14:paraId="243B0502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char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,b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14:paraId="073BD58D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int c;</w:t>
      </w:r>
    </w:p>
    <w:p w14:paraId="1D7C4210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a;</w:t>
      </w:r>
    </w:p>
    <w:p w14:paraId="42FF305C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if (int(a) &gt;= 97) </w:t>
      </w:r>
    </w:p>
    <w:p w14:paraId="52EF1D60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ab/>
        <w:t>{</w:t>
      </w:r>
    </w:p>
    <w:p w14:paraId="3A46D18E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b = a - 32;</w:t>
      </w:r>
    </w:p>
    <w:p w14:paraId="49E1FAB8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b;</w:t>
      </w:r>
    </w:p>
    <w:p w14:paraId="7D5C3F47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14:paraId="56F49036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</w:t>
      </w:r>
    </w:p>
    <w:p w14:paraId="7F4D468C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14:paraId="52986E61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 = a + 1;</w:t>
      </w:r>
    </w:p>
    <w:p w14:paraId="3CCF7374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c;</w:t>
      </w:r>
    </w:p>
    <w:p w14:paraId="7D8CF869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14:paraId="1A919CD4" w14:textId="5E3DF55E" w:rsidR="00C61915" w:rsidRP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771921BB" w14:textId="77777777" w:rsidR="00C61915" w:rsidRDefault="00C61915">
      <w:pPr>
        <w:widowControl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输入a</w:t>
      </w:r>
    </w:p>
    <w:p w14:paraId="1D872984" w14:textId="3AACC899" w:rsidR="002B634D" w:rsidRPr="00FD106B" w:rsidRDefault="00C61915" w:rsidP="00FD106B">
      <w:pPr>
        <w:widowControl/>
        <w:jc w:val="left"/>
        <w:rPr>
          <w:rFonts w:ascii="华文楷体" w:eastAsia="华文楷体" w:hAnsi="华文楷体"/>
          <w:sz w:val="48"/>
          <w:szCs w:val="48"/>
        </w:rPr>
      </w:pPr>
      <w:r w:rsidRPr="00C61915">
        <w:rPr>
          <w:rFonts w:ascii="华文楷体" w:eastAsia="华文楷体" w:hAnsi="华文楷体"/>
          <w:noProof/>
          <w:sz w:val="48"/>
          <w:szCs w:val="48"/>
        </w:rPr>
        <w:drawing>
          <wp:inline distT="0" distB="0" distL="0" distR="0" wp14:anchorId="27DD075C" wp14:editId="6666FE1D">
            <wp:extent cx="5274310" cy="573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入A</w:t>
      </w:r>
    </w:p>
    <w:p w14:paraId="193845C1" w14:textId="77777777" w:rsidR="00C61915" w:rsidRDefault="00C61915"/>
    <w:p w14:paraId="2CA146D5" w14:textId="1ED8C2E0" w:rsidR="00C61915" w:rsidRDefault="00C61915">
      <w:r w:rsidRPr="00C61915">
        <w:rPr>
          <w:noProof/>
        </w:rPr>
        <w:drawing>
          <wp:inline distT="0" distB="0" distL="0" distR="0" wp14:anchorId="07B917BE" wp14:editId="38546F05">
            <wp:extent cx="5274310" cy="616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C2F8" w14:textId="3616DA90" w:rsidR="00C61915" w:rsidRDefault="00C61915">
      <w:r>
        <w:rPr>
          <w:rFonts w:hint="eastAsia"/>
        </w:rPr>
        <w:t>2、</w:t>
      </w:r>
      <w:r>
        <w:rPr>
          <w:noProof/>
          <w:color w:val="000000" w:themeColor="text1"/>
          <w:szCs w:val="21"/>
        </w:rPr>
        <w:drawing>
          <wp:inline distT="0" distB="0" distL="0" distR="0" wp14:anchorId="5B0683DC" wp14:editId="23FD6CE2">
            <wp:extent cx="3181794" cy="3496163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EBD3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C71B240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0D02EB8" w14:textId="494B8480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float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fac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float x)</w:t>
      </w:r>
    </w:p>
    <w:p w14:paraId="0D9D3126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62732C49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float y;</w:t>
      </w:r>
    </w:p>
    <w:p w14:paraId="7776D02C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if (x &gt; 0 &amp;&amp; x &lt; 1)</w:t>
      </w:r>
    </w:p>
    <w:p w14:paraId="241D1827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y = 3 - 2 * x;</w:t>
      </w:r>
    </w:p>
    <w:p w14:paraId="0B3466DD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 if (x &gt;= 1 &amp;&amp; x &lt; 5)</w:t>
      </w:r>
    </w:p>
    <w:p w14:paraId="745AE5D4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y = 2 / (4 * x) + 1;</w:t>
      </w:r>
    </w:p>
    <w:p w14:paraId="5E2FE309" w14:textId="28659F0F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els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x&gt;=5&amp;&amp;x&lt;=10)</w:t>
      </w:r>
    </w:p>
    <w:p w14:paraId="2B01258A" w14:textId="5EF2A4CF" w:rsidR="00C61915" w:rsidRP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y = x * x;</w:t>
      </w:r>
    </w:p>
    <w:p w14:paraId="37A532B4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return y;</w:t>
      </w:r>
    </w:p>
    <w:p w14:paraId="579700D3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57078BE6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int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578EC9F3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1BE64F7D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float x;</w:t>
      </w:r>
    </w:p>
    <w:p w14:paraId="6D842A93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x;</w:t>
      </w:r>
    </w:p>
    <w:p w14:paraId="02624424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fac(x);</w:t>
      </w:r>
    </w:p>
    <w:p w14:paraId="0EDCBA93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return 0;</w:t>
      </w:r>
    </w:p>
    <w:p w14:paraId="25CB9032" w14:textId="58ED315A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1E8B1DB1" w14:textId="72D2153F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000000"/>
          <w:sz w:val="19"/>
          <w:szCs w:val="19"/>
        </w:rPr>
        <w:drawing>
          <wp:inline distT="0" distB="0" distL="0" distR="0" wp14:anchorId="13D6D1C4" wp14:editId="0EDAB15B">
            <wp:extent cx="5274310" cy="3949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0C06" w14:textId="23C6915F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000000"/>
          <w:sz w:val="19"/>
          <w:szCs w:val="19"/>
        </w:rPr>
        <w:drawing>
          <wp:inline distT="0" distB="0" distL="0" distR="0" wp14:anchorId="64DE0C2D" wp14:editId="41FABB02">
            <wp:extent cx="5274310" cy="3524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BC63" w14:textId="602B98EA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000000"/>
          <w:sz w:val="19"/>
          <w:szCs w:val="19"/>
        </w:rPr>
        <w:drawing>
          <wp:inline distT="0" distB="0" distL="0" distR="0" wp14:anchorId="2691C3DC" wp14:editId="7F8714D3">
            <wp:extent cx="5274310" cy="3549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6A29" w14:textId="491298DE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、</w:t>
      </w:r>
    </w:p>
    <w:p w14:paraId="697F65D8" w14:textId="75937D1C" w:rsidR="00FD106B" w:rsidRDefault="00FD106B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106B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363387D2" wp14:editId="59582AC5">
            <wp:extent cx="4381500" cy="302514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7E3C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00BBB4F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D1D94AC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2DD758F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4F3B828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b, c;</w:t>
      </w:r>
    </w:p>
    <w:p w14:paraId="34EC9BC4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742081BF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+ b &lt;= c || a + c &lt;= b || b + c &lt;= a)</w:t>
      </w:r>
    </w:p>
    <w:p w14:paraId="1E1E6A89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无法构成三角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E9BDD9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524EA87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445F577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三角形周长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+ b + c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E6A774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b || b == c || a == c)</w:t>
      </w:r>
    </w:p>
    <w:p w14:paraId="0DB2E316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这是等腰三角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2BE8395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1CAB4A3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这不是等腰三角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808BF5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A173EEA" w14:textId="325A510B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C02C9FC" w14:textId="020BA217" w:rsidR="008C5F5F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61915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511D3E97" wp14:editId="5666AF80">
            <wp:extent cx="5274310" cy="6134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8C77" w14:textId="13560228" w:rsidR="008C5F5F" w:rsidRDefault="008C5F5F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C5F5F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7554A815" wp14:editId="37C122FA">
            <wp:extent cx="5274310" cy="7435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7C0B" w14:textId="3BC51568" w:rsidR="008C5F5F" w:rsidRDefault="008C5F5F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C5F5F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414F0517" wp14:editId="1D28A816">
            <wp:extent cx="5274310" cy="7639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0037" w14:textId="2BB81BF4" w:rsidR="008C5F5F" w:rsidRDefault="008C5F5F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4、</w:t>
      </w:r>
    </w:p>
    <w:p w14:paraId="30D73B35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C073EBD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CFEB45F" w14:textId="3FC35786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int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625A86F0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45F78AA4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float a, c;</w:t>
      </w:r>
    </w:p>
    <w:p w14:paraId="448E8D2B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har b;</w:t>
      </w:r>
    </w:p>
    <w:p w14:paraId="2BCA916D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a &gt;&gt; b &gt;&gt; c;</w:t>
      </w:r>
    </w:p>
    <w:p w14:paraId="1539BE2B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if (b == '+')</w:t>
      </w:r>
    </w:p>
    <w:p w14:paraId="63413A9B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a + c;</w:t>
      </w:r>
    </w:p>
    <w:p w14:paraId="587234FB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 if (b == '-')</w:t>
      </w:r>
    </w:p>
    <w:p w14:paraId="306777DF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a - c;</w:t>
      </w:r>
    </w:p>
    <w:p w14:paraId="0C6E7511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else if (b == '/' &amp;&amp;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c !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= 0)</w:t>
      </w:r>
    </w:p>
    <w:p w14:paraId="048DB27E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a / c;</w:t>
      </w:r>
    </w:p>
    <w:p w14:paraId="4B0550C8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 if (b == '/' &amp;&amp; c == 0)</w:t>
      </w:r>
    </w:p>
    <w:p w14:paraId="25F8EDA9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不合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;</w:t>
      </w:r>
    </w:p>
    <w:p w14:paraId="59C2408A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 if (b == '*')</w:t>
      </w:r>
    </w:p>
    <w:p w14:paraId="0C32C74D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a * c;</w:t>
      </w:r>
    </w:p>
    <w:p w14:paraId="13148E4C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 if (b== '%' &amp;&amp; a == int(a) &amp;&amp; c == int(c))</w:t>
      </w:r>
    </w:p>
    <w:p w14:paraId="16A3AB5D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int(a) % int(c);</w:t>
      </w:r>
    </w:p>
    <w:p w14:paraId="1FF1D9A4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 if (b == '%' &amp;&amp; (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 !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= int(a) || c != int(c)))</w:t>
      </w:r>
    </w:p>
    <w:p w14:paraId="1C372DAA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不合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;</w:t>
      </w:r>
    </w:p>
    <w:p w14:paraId="0A1C9BB3" w14:textId="44018BD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632ABC4E" w14:textId="637B9E48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C5F5F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161BE584" wp14:editId="43A32CA5">
            <wp:extent cx="5274310" cy="5969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D83A" w14:textId="7986D679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C5F5F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393D318B" wp14:editId="3A76AF6E">
            <wp:extent cx="5274310" cy="669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CD81" w14:textId="21F11663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C5F5F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273896F8" wp14:editId="54C34D5C">
            <wp:extent cx="5274310" cy="5988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8D5C" w14:textId="5BA05725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C5F5F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313C187C" wp14:editId="405D3DAA">
            <wp:extent cx="5274310" cy="5537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DF87" w14:textId="134C22CC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C5F5F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609FE96A" wp14:editId="482374FE">
            <wp:extent cx="5274310" cy="6159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9C83" w14:textId="587AC548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5、</w:t>
      </w:r>
    </w:p>
    <w:p w14:paraId="78EF3C56" w14:textId="17B0D3AE" w:rsidR="00FD106B" w:rsidRDefault="00FD106B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106B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75B5892F" wp14:editId="29DA032A">
            <wp:extent cx="4946650" cy="2076450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6905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2614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45DC06E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BAC1CD9" w14:textId="4AB2983B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int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64DB5EFC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4ED7E58D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har x;</w:t>
      </w:r>
    </w:p>
    <w:p w14:paraId="4B8E43AA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int l = 0, d = 0, s = 0, o = 0;</w:t>
      </w:r>
    </w:p>
    <w:p w14:paraId="2BC6AAC0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请输入一串字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n";</w:t>
      </w:r>
    </w:p>
    <w:p w14:paraId="7F9140FE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while ((x =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) != '\n')</w:t>
      </w:r>
    </w:p>
    <w:p w14:paraId="027747CA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14:paraId="3509B912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if ((x &gt;= 'a' &amp;&amp; x &lt;= 'z') || (x &gt;= 'A' &amp;&amp; x &lt;= 'Z'))</w:t>
      </w:r>
    </w:p>
    <w:p w14:paraId="510DB338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l++;</w:t>
      </w:r>
    </w:p>
    <w:p w14:paraId="15A1475C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 if (x &gt;= '0' &amp;&amp; x &lt;= '9')</w:t>
      </w:r>
    </w:p>
    <w:p w14:paraId="673B49FE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d++;</w:t>
      </w:r>
    </w:p>
    <w:p w14:paraId="6892909A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 if (x == ' ')</w:t>
      </w:r>
    </w:p>
    <w:p w14:paraId="59C26366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s++;</w:t>
      </w:r>
    </w:p>
    <w:p w14:paraId="116C18C6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</w:t>
      </w:r>
    </w:p>
    <w:p w14:paraId="7AFF19CD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o++;</w:t>
      </w:r>
    </w:p>
    <w:p w14:paraId="278DBE51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14:paraId="03CAF22F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英文字母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" &lt;&lt; l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14:paraId="1BB9B6DD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字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" &lt;&lt; d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14:paraId="3EA90232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格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" &lt;&lt; s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14:paraId="74C5FDB2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其他字母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 &lt;&lt; o;</w:t>
      </w:r>
    </w:p>
    <w:p w14:paraId="6AA28515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return 0;</w:t>
      </w:r>
    </w:p>
    <w:p w14:paraId="77D8545C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065EDDED" w14:textId="12A3681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C5F5F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78DD0CB9" wp14:editId="5CB7CF95">
            <wp:extent cx="5274310" cy="10267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EF7B" w14:textId="646A2D38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6、</w:t>
      </w:r>
    </w:p>
    <w:p w14:paraId="6093346C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A4F0BDF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15872E6D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E0CB8DA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91C784F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,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4044F1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14:paraId="10A1AE04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, b);; c--)</w:t>
      </w:r>
    </w:p>
    <w:p w14:paraId="259D887A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% c == 0 &amp;&amp; b % c == 0)</w:t>
      </w:r>
    </w:p>
    <w:p w14:paraId="27896C91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E16ABA6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小公约数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C3E941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D8364F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5A84A6B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d=max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b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;d++)</w:t>
      </w:r>
    </w:p>
    <w:p w14:paraId="143BBCEC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 % a == 0 &amp;&amp; d % b == 0)</w:t>
      </w:r>
    </w:p>
    <w:p w14:paraId="52CB593D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E2B5924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大公倍数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07AE11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ADA2EA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855AEB6" w14:textId="772D5155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0962849" w14:textId="4250DEAF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C5F5F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6462E719" wp14:editId="56EFA319">
            <wp:extent cx="5274310" cy="7886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A8EE" w14:textId="753BBE0F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7、</w:t>
      </w:r>
    </w:p>
    <w:p w14:paraId="61A9922D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159BDFC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ADA4D22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3CDCA00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8CB21C3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6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3DB25C9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94551BC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5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5D583D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= 0; m &lt; t; m++)</w:t>
      </w:r>
    </w:p>
    <w:p w14:paraId="6F0EE5D0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934B9C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n &gt; 0; n--)</w:t>
      </w:r>
    </w:p>
    <w:p w14:paraId="12C85AA5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4A1D8C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5C40C6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FF73F10" w14:textId="4AAEE31B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24B5DC6" w14:textId="0AA122E0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000000"/>
          <w:sz w:val="19"/>
          <w:szCs w:val="19"/>
        </w:rPr>
        <w:drawing>
          <wp:inline distT="0" distB="0" distL="0" distR="0" wp14:anchorId="4A610D92" wp14:editId="70EB36C5">
            <wp:extent cx="5274310" cy="6451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8FDD" w14:textId="77A1A7DE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8、</w:t>
      </w:r>
      <w:r w:rsidR="00FD106B" w:rsidRPr="00FD106B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0FB1F942" wp14:editId="6ACE522B">
            <wp:extent cx="2959100" cy="3174999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3985" cy="31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9F21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C4692BA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math&gt;</w:t>
      </w:r>
    </w:p>
    <w:p w14:paraId="0A77A5F7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B26B7A5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75FF04A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691F4F8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x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xn1;</w:t>
      </w:r>
    </w:p>
    <w:p w14:paraId="286F7668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14:paraId="571E42FB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&gt;= 0)</w:t>
      </w:r>
    </w:p>
    <w:p w14:paraId="3EFC70CC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580253D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a;</w:t>
      </w:r>
    </w:p>
    <w:p w14:paraId="50217AEA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n1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a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/ 2;</w:t>
      </w:r>
    </w:p>
    <w:p w14:paraId="2F753043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abs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xn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&gt;= 0.00001)</w:t>
      </w:r>
    </w:p>
    <w:p w14:paraId="3DC9383B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B7F0A9E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n1;</w:t>
      </w:r>
    </w:p>
    <w:p w14:paraId="03C751C7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n1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a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/ 2;</w:t>
      </w:r>
    </w:p>
    <w:p w14:paraId="1098F4DF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6F6BD9E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n1;</w:t>
      </w:r>
    </w:p>
    <w:p w14:paraId="52D52F7D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8BA720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&lt; 0)</w:t>
      </w:r>
    </w:p>
    <w:p w14:paraId="239752DD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52B2C3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CFAFB07" w14:textId="3AC29DB8" w:rsidR="00017546" w:rsidRDefault="00017546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17546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0B61F51A" wp14:editId="5EB75848">
            <wp:extent cx="5274310" cy="5708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7455" w14:textId="6680B081" w:rsidR="00017546" w:rsidRDefault="00017546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17546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0055EECD" wp14:editId="4CC96DA8">
            <wp:extent cx="5274310" cy="6184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22F8" w14:textId="793751ED" w:rsidR="00017546" w:rsidRDefault="00017546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17546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7B17E97F" wp14:editId="1C836E9E">
            <wp:extent cx="5274310" cy="5981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E995" w14:textId="61EF0D3A" w:rsidR="00017546" w:rsidRDefault="00017546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思考题（2）：</w:t>
      </w:r>
      <w:r w:rsidR="0011092D">
        <w:rPr>
          <w:rFonts w:ascii="新宋体" w:eastAsia="新宋体" w:cs="新宋体" w:hint="eastAsia"/>
          <w:color w:val="000000"/>
          <w:kern w:val="0"/>
          <w:sz w:val="19"/>
          <w:szCs w:val="19"/>
        </w:rPr>
        <w:t>可以</w:t>
      </w:r>
    </w:p>
    <w:p w14:paraId="510F4BC6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2DABC73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math&gt;</w:t>
      </w:r>
    </w:p>
    <w:p w14:paraId="2C7C7998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manip&gt;</w:t>
      </w:r>
    </w:p>
    <w:p w14:paraId="3E5192B0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A7534F0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D7CD492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8F3C8C5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x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xn1;</w:t>
      </w:r>
    </w:p>
    <w:p w14:paraId="5B69FE56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14:paraId="0C4F221B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&gt;= 0)</w:t>
      </w:r>
    </w:p>
    <w:p w14:paraId="52DC18C2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0AEB818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a;</w:t>
      </w:r>
    </w:p>
    <w:p w14:paraId="29D966F5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n1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a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/ 2;</w:t>
      </w:r>
    </w:p>
    <w:p w14:paraId="144F909C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abs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xn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&gt;= 0.0000000001)</w:t>
      </w:r>
    </w:p>
    <w:p w14:paraId="4B6B6EB6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383253D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n1;</w:t>
      </w:r>
    </w:p>
    <w:p w14:paraId="09388F4C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n1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a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/ 2;</w:t>
      </w:r>
    </w:p>
    <w:p w14:paraId="59DE0D15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6A8BA7E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ixe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n1;</w:t>
      </w:r>
    </w:p>
    <w:p w14:paraId="020741C7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B732623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&lt; 0)</w:t>
      </w:r>
    </w:p>
    <w:p w14:paraId="3B8B0B6C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DB4436" w14:textId="5ED262DE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27CC91" w14:textId="60CFE5B5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092D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2547797E" wp14:editId="4BD90CE1">
            <wp:extent cx="5274310" cy="6318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4605" w14:textId="29E4497E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9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</w:p>
    <w:p w14:paraId="5D402E32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2391E31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447F219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71FA10C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3720C6B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ce = 0.8;</w:t>
      </w:r>
    </w:p>
    <w:p w14:paraId="59535483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y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 ,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m=1;</w:t>
      </w:r>
    </w:p>
    <w:p w14:paraId="6CDE1827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&lt; 100)</w:t>
      </w:r>
    </w:p>
    <w:p w14:paraId="1F5185F5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58CD02A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++;</w:t>
      </w:r>
    </w:p>
    <w:p w14:paraId="561A8BA9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 = m * 2;</w:t>
      </w:r>
    </w:p>
    <w:p w14:paraId="536CB945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 = n + m;</w:t>
      </w:r>
    </w:p>
    <w:p w14:paraId="0D0C74F8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1F00CF6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)*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.8 / (day-1);</w:t>
      </w:r>
    </w:p>
    <w:p w14:paraId="0CFA25D9" w14:textId="3C2B71E3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9BCF245" w14:textId="70740115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092D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3F86ED8E" wp14:editId="62E46E9A">
            <wp:extent cx="5274310" cy="5962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6C21" w14:textId="4584DC4A" w:rsidR="0011092D" w:rsidRDefault="0011092D" w:rsidP="0011092D">
      <w:pPr>
        <w:autoSpaceDE w:val="0"/>
        <w:autoSpaceDN w:val="0"/>
        <w:adjustRightInd w:val="0"/>
        <w:jc w:val="left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【</w:t>
      </w:r>
      <w:r>
        <w:t>遇到的问题与解决办法</w:t>
      </w:r>
      <w:r>
        <w:rPr>
          <w:rFonts w:hint="eastAsia"/>
        </w:rPr>
        <w:t>】</w:t>
      </w:r>
    </w:p>
    <w:p w14:paraId="1503EA23" w14:textId="63E3E3A6" w:rsidR="0011092D" w:rsidRDefault="0087445F" w:rsidP="0011092D">
      <w:pPr>
        <w:autoSpaceDE w:val="0"/>
        <w:autoSpaceDN w:val="0"/>
        <w:adjustRightInd w:val="0"/>
        <w:jc w:val="left"/>
      </w:pPr>
      <w:r>
        <w:rPr>
          <w:rFonts w:hint="eastAsia"/>
        </w:rPr>
        <w:t>最后一题初次运行时，答案总为1</w:t>
      </w:r>
      <w:r>
        <w:t>6.8</w:t>
      </w:r>
      <w:r>
        <w:rPr>
          <w:rFonts w:hint="eastAsia"/>
        </w:rPr>
        <w:t>，与数学计算结果9</w:t>
      </w:r>
      <w:r>
        <w:t>.92</w:t>
      </w:r>
      <w:r>
        <w:rPr>
          <w:rFonts w:hint="eastAsia"/>
        </w:rPr>
        <w:t>不同，经过断点排查之后，发现错误在于，最后的n进行了一次多余的循环，将n减去上一天购买个数后，便得到正确结果。</w:t>
      </w:r>
    </w:p>
    <w:p w14:paraId="38A14C58" w14:textId="06433D85" w:rsidR="0087445F" w:rsidRDefault="0087445F" w:rsidP="0011092D">
      <w:pPr>
        <w:autoSpaceDE w:val="0"/>
        <w:autoSpaceDN w:val="0"/>
        <w:adjustRightInd w:val="0"/>
        <w:jc w:val="left"/>
      </w:pPr>
      <w:r>
        <w:rPr>
          <w:rFonts w:hint="eastAsia"/>
        </w:rPr>
        <w:t>【体会】</w:t>
      </w:r>
    </w:p>
    <w:p w14:paraId="5C9BDB6D" w14:textId="61E1A806" w:rsidR="0087445F" w:rsidRPr="00C61915" w:rsidRDefault="0087445F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实验</w:t>
      </w:r>
      <w:proofErr w:type="gramStart"/>
      <w:r>
        <w:rPr>
          <w:rFonts w:hint="eastAsia"/>
        </w:rPr>
        <w:t>二显然</w:t>
      </w:r>
      <w:proofErr w:type="gramEnd"/>
      <w:r>
        <w:rPr>
          <w:rFonts w:hint="eastAsia"/>
        </w:rPr>
        <w:t>比实验一难，但是在更多的思考与利用网络情况下，还是艰难得解决了问题，看到一个个程序成功运行，内心无比幸福骄傲，也希望</w:t>
      </w:r>
      <w:r w:rsidR="008D702F">
        <w:rPr>
          <w:rFonts w:hint="eastAsia"/>
        </w:rPr>
        <w:t>学到更多的C++知识，提升自己。</w:t>
      </w:r>
    </w:p>
    <w:sectPr w:rsidR="0087445F" w:rsidRPr="00C619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E5"/>
    <w:rsid w:val="00017546"/>
    <w:rsid w:val="0011092D"/>
    <w:rsid w:val="002B634D"/>
    <w:rsid w:val="004F58E5"/>
    <w:rsid w:val="0087445F"/>
    <w:rsid w:val="008C5F5F"/>
    <w:rsid w:val="008D702F"/>
    <w:rsid w:val="00A77955"/>
    <w:rsid w:val="00C61915"/>
    <w:rsid w:val="00EE4737"/>
    <w:rsid w:val="00FD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2B2CF"/>
  <w15:chartTrackingRefBased/>
  <w15:docId w15:val="{A86D36E5-F069-4860-AEEF-48478873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106B"/>
    <w:pPr>
      <w:widowControl w:val="0"/>
      <w:jc w:val="both"/>
    </w:pPr>
    <w:rPr>
      <w:rFonts w:ascii="Calibri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0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65BC-C485-485F-A4B2-8CD38561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661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墨</dc:creator>
  <cp:keywords/>
  <dc:description/>
  <cp:lastModifiedBy>陈 墨</cp:lastModifiedBy>
  <cp:revision>4</cp:revision>
  <dcterms:created xsi:type="dcterms:W3CDTF">2022-11-05T01:28:00Z</dcterms:created>
  <dcterms:modified xsi:type="dcterms:W3CDTF">2023-01-09T07:04:00Z</dcterms:modified>
</cp:coreProperties>
</file>